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7F641B">
        <w:rPr>
          <w:rFonts w:ascii="Arial" w:hAnsi="Arial" w:cs="Arial"/>
          <w:sz w:val="24"/>
          <w:szCs w:val="24"/>
        </w:rPr>
        <w:t>9 February</w:t>
      </w:r>
      <w:r w:rsidR="00062A34">
        <w:rPr>
          <w:rFonts w:ascii="Arial" w:hAnsi="Arial" w:cs="Arial"/>
          <w:sz w:val="24"/>
          <w:szCs w:val="24"/>
        </w:rPr>
        <w:t xml:space="preserve">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155804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receive any a</w:t>
      </w:r>
      <w:r w:rsidR="008703DA" w:rsidRPr="00155804">
        <w:rPr>
          <w:rFonts w:ascii="Arial" w:hAnsi="Arial" w:cs="Arial"/>
          <w:sz w:val="24"/>
          <w:szCs w:val="24"/>
        </w:rPr>
        <w:t>pologies</w:t>
      </w:r>
      <w:r w:rsidRPr="00155804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155804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To receive any </w:t>
      </w:r>
      <w:r w:rsidR="006F2193" w:rsidRPr="00155804">
        <w:rPr>
          <w:rFonts w:ascii="Arial" w:hAnsi="Arial" w:cs="Arial"/>
          <w:sz w:val="24"/>
          <w:szCs w:val="24"/>
        </w:rPr>
        <w:t>D</w:t>
      </w:r>
      <w:r w:rsidRPr="00155804">
        <w:rPr>
          <w:rFonts w:ascii="Arial" w:hAnsi="Arial" w:cs="Arial"/>
          <w:sz w:val="24"/>
          <w:szCs w:val="24"/>
        </w:rPr>
        <w:t xml:space="preserve">eclarations of </w:t>
      </w:r>
      <w:r w:rsidR="006F2193" w:rsidRPr="00155804">
        <w:rPr>
          <w:rFonts w:ascii="Arial" w:hAnsi="Arial" w:cs="Arial"/>
          <w:sz w:val="24"/>
          <w:szCs w:val="24"/>
        </w:rPr>
        <w:t>I</w:t>
      </w:r>
      <w:r w:rsidRPr="00155804">
        <w:rPr>
          <w:rFonts w:ascii="Arial" w:hAnsi="Arial" w:cs="Arial"/>
          <w:sz w:val="24"/>
          <w:szCs w:val="24"/>
        </w:rPr>
        <w:t>nterest.</w:t>
      </w:r>
    </w:p>
    <w:p w:rsidR="007C7F50" w:rsidRPr="00155804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To c</w:t>
      </w:r>
      <w:r w:rsidR="0069692C" w:rsidRPr="00155804">
        <w:rPr>
          <w:rFonts w:ascii="Arial" w:hAnsi="Arial" w:cs="Arial"/>
          <w:sz w:val="24"/>
          <w:szCs w:val="24"/>
        </w:rPr>
        <w:t xml:space="preserve">onsider </w:t>
      </w:r>
      <w:r w:rsidR="007C7F50" w:rsidRPr="00155804">
        <w:rPr>
          <w:rFonts w:ascii="Arial" w:hAnsi="Arial" w:cs="Arial"/>
          <w:sz w:val="24"/>
          <w:szCs w:val="24"/>
        </w:rPr>
        <w:t xml:space="preserve">and </w:t>
      </w:r>
      <w:r w:rsidR="0069692C" w:rsidRPr="00155804">
        <w:rPr>
          <w:rFonts w:ascii="Arial" w:hAnsi="Arial" w:cs="Arial"/>
          <w:sz w:val="24"/>
          <w:szCs w:val="24"/>
        </w:rPr>
        <w:t xml:space="preserve">approve </w:t>
      </w:r>
      <w:r w:rsidR="007C7F50" w:rsidRPr="00155804">
        <w:rPr>
          <w:rFonts w:ascii="Arial" w:hAnsi="Arial" w:cs="Arial"/>
          <w:sz w:val="24"/>
          <w:szCs w:val="24"/>
        </w:rPr>
        <w:t xml:space="preserve">as a </w:t>
      </w:r>
      <w:r w:rsidR="0081694C" w:rsidRPr="00155804">
        <w:rPr>
          <w:rFonts w:ascii="Arial" w:hAnsi="Arial" w:cs="Arial"/>
          <w:sz w:val="24"/>
          <w:szCs w:val="24"/>
        </w:rPr>
        <w:t xml:space="preserve">true and </w:t>
      </w:r>
      <w:r w:rsidR="007C7F50" w:rsidRPr="00155804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155804">
        <w:rPr>
          <w:rFonts w:ascii="Arial" w:hAnsi="Arial" w:cs="Arial"/>
          <w:sz w:val="24"/>
          <w:szCs w:val="24"/>
        </w:rPr>
        <w:t>Full Council</w:t>
      </w:r>
      <w:r w:rsidR="007C7F50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>M</w:t>
      </w:r>
      <w:r w:rsidR="007C7F50" w:rsidRPr="00155804">
        <w:rPr>
          <w:rFonts w:ascii="Arial" w:hAnsi="Arial" w:cs="Arial"/>
          <w:sz w:val="24"/>
          <w:szCs w:val="24"/>
        </w:rPr>
        <w:t xml:space="preserve">eeting held on </w:t>
      </w:r>
      <w:r w:rsidR="007F641B">
        <w:rPr>
          <w:rFonts w:ascii="Arial" w:hAnsi="Arial" w:cs="Arial"/>
          <w:sz w:val="24"/>
          <w:szCs w:val="24"/>
        </w:rPr>
        <w:t>12 January 2017</w:t>
      </w:r>
      <w:r w:rsidR="00B628AF" w:rsidRPr="00155804">
        <w:rPr>
          <w:rFonts w:ascii="Arial" w:hAnsi="Arial" w:cs="Arial"/>
          <w:sz w:val="24"/>
          <w:szCs w:val="24"/>
        </w:rPr>
        <w:t>.</w:t>
      </w:r>
    </w:p>
    <w:p w:rsidR="00371A35" w:rsidRPr="00155804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155804">
        <w:rPr>
          <w:rFonts w:ascii="Arial" w:hAnsi="Arial" w:cs="Arial"/>
          <w:sz w:val="24"/>
          <w:szCs w:val="24"/>
        </w:rPr>
        <w:t xml:space="preserve">Full Council </w:t>
      </w:r>
      <w:r w:rsidR="00AE0CEE" w:rsidRPr="00155804">
        <w:rPr>
          <w:rFonts w:ascii="Arial" w:hAnsi="Arial" w:cs="Arial"/>
          <w:sz w:val="24"/>
          <w:szCs w:val="24"/>
        </w:rPr>
        <w:t>M</w:t>
      </w:r>
      <w:r w:rsidRPr="00155804">
        <w:rPr>
          <w:rFonts w:ascii="Arial" w:hAnsi="Arial" w:cs="Arial"/>
          <w:sz w:val="24"/>
          <w:szCs w:val="24"/>
        </w:rPr>
        <w:t xml:space="preserve">eeting held on </w:t>
      </w:r>
      <w:r w:rsidR="007F641B">
        <w:rPr>
          <w:rFonts w:ascii="Arial" w:hAnsi="Arial" w:cs="Arial"/>
          <w:sz w:val="24"/>
          <w:szCs w:val="24"/>
        </w:rPr>
        <w:t>12 January 2017</w:t>
      </w:r>
      <w:r w:rsidRPr="00155804">
        <w:rPr>
          <w:rFonts w:ascii="Arial" w:hAnsi="Arial" w:cs="Arial"/>
          <w:sz w:val="24"/>
          <w:szCs w:val="24"/>
        </w:rPr>
        <w:t>.</w:t>
      </w:r>
    </w:p>
    <w:p w:rsidR="008E1F61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tion Tracking.</w:t>
      </w:r>
    </w:p>
    <w:p w:rsidR="00420BBA" w:rsidRPr="00155804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lanning</w:t>
      </w:r>
      <w:r w:rsidR="00480529" w:rsidRPr="00155804">
        <w:rPr>
          <w:rFonts w:ascii="Arial" w:hAnsi="Arial" w:cs="Arial"/>
          <w:sz w:val="24"/>
          <w:szCs w:val="24"/>
        </w:rPr>
        <w:t>;</w:t>
      </w:r>
    </w:p>
    <w:p w:rsidR="00C9539E" w:rsidRDefault="00C9539E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/1045/PA – </w:t>
      </w:r>
      <w:r>
        <w:rPr>
          <w:rFonts w:ascii="Arial" w:hAnsi="Arial" w:cs="Arial"/>
          <w:sz w:val="24"/>
          <w:szCs w:val="24"/>
        </w:rPr>
        <w:t xml:space="preserve">Two storey side extension at 2 </w:t>
      </w:r>
      <w:proofErr w:type="spellStart"/>
      <w:r>
        <w:rPr>
          <w:rFonts w:ascii="Arial" w:hAnsi="Arial" w:cs="Arial"/>
          <w:sz w:val="24"/>
          <w:szCs w:val="24"/>
        </w:rPr>
        <w:t>Brynderi</w:t>
      </w:r>
      <w:proofErr w:type="spellEnd"/>
      <w:r>
        <w:rPr>
          <w:rFonts w:ascii="Arial" w:hAnsi="Arial" w:cs="Arial"/>
          <w:sz w:val="24"/>
          <w:szCs w:val="24"/>
        </w:rPr>
        <w:t>, Begelly SA68 0YH.</w:t>
      </w:r>
    </w:p>
    <w:p w:rsidR="00480529" w:rsidRPr="00155804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P</w:t>
      </w:r>
      <w:r w:rsidR="00480529" w:rsidRPr="00155804">
        <w:rPr>
          <w:rFonts w:ascii="Arial" w:hAnsi="Arial" w:cs="Arial"/>
          <w:sz w:val="24"/>
          <w:szCs w:val="24"/>
        </w:rPr>
        <w:t xml:space="preserve">lanning </w:t>
      </w:r>
      <w:r w:rsidR="008A1049" w:rsidRPr="00155804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planning notices.</w:t>
      </w:r>
    </w:p>
    <w:p w:rsidR="00161169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Councillor’s Report</w:t>
      </w:r>
      <w:r w:rsidR="004A5D3A">
        <w:rPr>
          <w:rFonts w:ascii="Arial" w:hAnsi="Arial" w:cs="Arial"/>
          <w:sz w:val="24"/>
          <w:szCs w:val="24"/>
        </w:rPr>
        <w:t>.</w:t>
      </w:r>
    </w:p>
    <w:p w:rsidR="00390968" w:rsidRPr="00155804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Accounts for Payment</w:t>
      </w:r>
      <w:r w:rsidR="004C5C02" w:rsidRPr="00155804">
        <w:rPr>
          <w:rFonts w:ascii="Arial" w:hAnsi="Arial" w:cs="Arial"/>
          <w:sz w:val="24"/>
          <w:szCs w:val="24"/>
        </w:rPr>
        <w:t>;</w:t>
      </w:r>
    </w:p>
    <w:p w:rsidR="00FB79C0" w:rsidRPr="00155804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Clerk’s salary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 -</w:t>
      </w:r>
      <w:r w:rsidR="00DD14F8">
        <w:rPr>
          <w:rFonts w:ascii="Arial" w:hAnsi="Arial" w:cs="Arial"/>
          <w:sz w:val="24"/>
          <w:szCs w:val="24"/>
        </w:rPr>
        <w:t xml:space="preserve"> </w:t>
      </w:r>
      <w:r w:rsidR="00DD14F8">
        <w:rPr>
          <w:rFonts w:ascii="Arial" w:hAnsi="Arial" w:cs="Arial"/>
          <w:sz w:val="24"/>
          <w:szCs w:val="24"/>
        </w:rPr>
        <w:tab/>
      </w:r>
      <w:r w:rsidR="00DD14F8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 xml:space="preserve">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DD14F8">
        <w:rPr>
          <w:rFonts w:ascii="Arial" w:hAnsi="Arial" w:cs="Arial"/>
          <w:sz w:val="24"/>
          <w:szCs w:val="24"/>
        </w:rPr>
        <w:t>384.00</w:t>
      </w:r>
      <w:r w:rsidR="006C7E6E" w:rsidRPr="00155804">
        <w:rPr>
          <w:rFonts w:ascii="Arial" w:hAnsi="Arial" w:cs="Arial"/>
          <w:sz w:val="24"/>
          <w:szCs w:val="24"/>
        </w:rPr>
        <w:t xml:space="preserve"> </w:t>
      </w:r>
      <w:r w:rsidR="00FB79C0" w:rsidRPr="00155804">
        <w:rPr>
          <w:rFonts w:ascii="Arial" w:hAnsi="Arial" w:cs="Arial"/>
          <w:sz w:val="24"/>
          <w:szCs w:val="24"/>
        </w:rPr>
        <w:t xml:space="preserve"> </w:t>
      </w:r>
    </w:p>
    <w:p w:rsidR="007934FA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HMRC (PAYE) - </w:t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="000840C0">
        <w:rPr>
          <w:rFonts w:ascii="Arial" w:hAnsi="Arial" w:cs="Arial"/>
          <w:sz w:val="24"/>
          <w:szCs w:val="24"/>
        </w:rPr>
        <w:tab/>
      </w:r>
      <w:r w:rsidRPr="00155804">
        <w:rPr>
          <w:rFonts w:ascii="Arial" w:hAnsi="Arial" w:cs="Arial"/>
          <w:sz w:val="24"/>
          <w:szCs w:val="24"/>
        </w:rPr>
        <w:t>£</w:t>
      </w:r>
      <w:r w:rsidR="0064242E">
        <w:rPr>
          <w:rFonts w:ascii="Arial" w:hAnsi="Arial" w:cs="Arial"/>
          <w:sz w:val="24"/>
          <w:szCs w:val="24"/>
        </w:rPr>
        <w:t xml:space="preserve"> </w:t>
      </w:r>
      <w:r w:rsidR="009F3B95">
        <w:rPr>
          <w:rFonts w:ascii="Arial" w:hAnsi="Arial" w:cs="Arial"/>
          <w:sz w:val="24"/>
          <w:szCs w:val="24"/>
        </w:rPr>
        <w:t xml:space="preserve"> </w:t>
      </w:r>
      <w:r w:rsidR="00220E6B" w:rsidRPr="00155804">
        <w:rPr>
          <w:rFonts w:ascii="Arial" w:hAnsi="Arial" w:cs="Arial"/>
          <w:sz w:val="24"/>
          <w:szCs w:val="24"/>
        </w:rPr>
        <w:t>96.00</w:t>
      </w:r>
    </w:p>
    <w:p w:rsidR="009F3B95" w:rsidRDefault="009F3B9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E SWALEC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  18.19</w:t>
      </w:r>
    </w:p>
    <w:p w:rsidR="00220E6B" w:rsidRPr="00155804" w:rsidRDefault="00220E6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>Other invoices received after publication of the agenda.</w:t>
      </w:r>
    </w:p>
    <w:p w:rsidR="00C54D80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55520">
        <w:rPr>
          <w:rFonts w:ascii="Arial" w:hAnsi="Arial" w:cs="Arial"/>
          <w:sz w:val="24"/>
          <w:szCs w:val="24"/>
        </w:rPr>
        <w:t>T</w:t>
      </w:r>
      <w:r w:rsidR="00C54D80" w:rsidRPr="00655520">
        <w:rPr>
          <w:rFonts w:ascii="Arial" w:hAnsi="Arial" w:cs="Arial"/>
          <w:sz w:val="24"/>
          <w:szCs w:val="24"/>
        </w:rPr>
        <w:t xml:space="preserve">o consider an update </w:t>
      </w:r>
      <w:r w:rsidR="00926014" w:rsidRPr="00655520">
        <w:rPr>
          <w:rFonts w:ascii="Arial" w:hAnsi="Arial" w:cs="Arial"/>
          <w:sz w:val="24"/>
          <w:szCs w:val="24"/>
        </w:rPr>
        <w:t xml:space="preserve">from Cllr Lockley </w:t>
      </w:r>
      <w:r w:rsidR="00C54D80" w:rsidRPr="00655520">
        <w:rPr>
          <w:rFonts w:ascii="Arial" w:hAnsi="Arial" w:cs="Arial"/>
          <w:sz w:val="24"/>
          <w:szCs w:val="24"/>
        </w:rPr>
        <w:t xml:space="preserve">on </w:t>
      </w:r>
      <w:r w:rsidR="00A4421F" w:rsidRPr="00655520">
        <w:rPr>
          <w:rFonts w:ascii="Arial" w:hAnsi="Arial" w:cs="Arial"/>
          <w:sz w:val="24"/>
          <w:szCs w:val="24"/>
        </w:rPr>
        <w:t xml:space="preserve">items from </w:t>
      </w:r>
      <w:r w:rsidR="00C54D80" w:rsidRPr="00655520">
        <w:rPr>
          <w:rFonts w:ascii="Arial" w:hAnsi="Arial" w:cs="Arial"/>
          <w:sz w:val="24"/>
          <w:szCs w:val="24"/>
        </w:rPr>
        <w:t xml:space="preserve">One </w:t>
      </w:r>
      <w:r w:rsidR="00E22F70" w:rsidRPr="00655520">
        <w:rPr>
          <w:rFonts w:ascii="Arial" w:hAnsi="Arial" w:cs="Arial"/>
          <w:sz w:val="24"/>
          <w:szCs w:val="24"/>
        </w:rPr>
        <w:t>Voice Wales</w:t>
      </w:r>
      <w:r w:rsidR="009A17CE">
        <w:rPr>
          <w:rFonts w:ascii="Arial" w:hAnsi="Arial" w:cs="Arial"/>
          <w:sz w:val="24"/>
          <w:szCs w:val="24"/>
        </w:rPr>
        <w:t xml:space="preserve"> (OVW)</w:t>
      </w:r>
      <w:r w:rsidR="000D5C8A">
        <w:rPr>
          <w:rFonts w:ascii="Arial" w:hAnsi="Arial" w:cs="Arial"/>
          <w:sz w:val="24"/>
          <w:szCs w:val="24"/>
        </w:rPr>
        <w:t>, including discussion on the prioritisation of OVW training for Councils in Pembrokeshire</w:t>
      </w:r>
      <w:r w:rsidR="00A4421F" w:rsidRPr="00655520">
        <w:rPr>
          <w:rFonts w:ascii="Arial" w:hAnsi="Arial" w:cs="Arial"/>
          <w:sz w:val="24"/>
          <w:szCs w:val="24"/>
        </w:rPr>
        <w:t>.</w:t>
      </w:r>
    </w:p>
    <w:p w:rsidR="00D4751D" w:rsidRDefault="00D4751D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nd agree responses on the </w:t>
      </w:r>
      <w:r w:rsidR="00C80D93">
        <w:rPr>
          <w:rFonts w:ascii="Arial" w:hAnsi="Arial" w:cs="Arial"/>
          <w:sz w:val="24"/>
          <w:szCs w:val="24"/>
        </w:rPr>
        <w:t xml:space="preserve">Welsh Government’s </w:t>
      </w:r>
      <w:r>
        <w:rPr>
          <w:rFonts w:ascii="Arial" w:hAnsi="Arial" w:cs="Arial"/>
          <w:sz w:val="24"/>
          <w:szCs w:val="24"/>
        </w:rPr>
        <w:t>Community and Town Council survey.</w:t>
      </w:r>
    </w:p>
    <w:p w:rsidR="003B3628" w:rsidRPr="00655520" w:rsidRDefault="003B3628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booking(s) of </w:t>
      </w:r>
      <w:r w:rsidRPr="003B3628">
        <w:rPr>
          <w:rFonts w:ascii="Arial" w:hAnsi="Arial" w:cs="Arial"/>
          <w:color w:val="000000"/>
          <w:sz w:val="24"/>
          <w:szCs w:val="24"/>
        </w:rPr>
        <w:t>Purple Routes</w:t>
      </w:r>
      <w:r>
        <w:rPr>
          <w:rFonts w:ascii="Arial" w:hAnsi="Arial" w:cs="Arial"/>
          <w:color w:val="000000"/>
          <w:sz w:val="24"/>
          <w:szCs w:val="24"/>
        </w:rPr>
        <w:t>’</w:t>
      </w:r>
      <w:r w:rsidRPr="003B3628">
        <w:rPr>
          <w:rFonts w:ascii="Arial" w:hAnsi="Arial" w:cs="Arial"/>
          <w:color w:val="000000"/>
          <w:sz w:val="24"/>
          <w:szCs w:val="24"/>
        </w:rPr>
        <w:t xml:space="preserve"> Open Access Play Provision</w:t>
      </w:r>
      <w:r>
        <w:rPr>
          <w:rFonts w:ascii="Arial" w:hAnsi="Arial" w:cs="Arial"/>
          <w:color w:val="000000"/>
          <w:sz w:val="24"/>
          <w:szCs w:val="24"/>
        </w:rPr>
        <w:t xml:space="preserve"> in 2017.</w:t>
      </w:r>
    </w:p>
    <w:p w:rsidR="008F7777" w:rsidRPr="00155804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To consider</w:t>
      </w:r>
      <w:r w:rsidR="004A16B1" w:rsidRPr="00155804">
        <w:rPr>
          <w:rFonts w:ascii="Arial" w:hAnsi="Arial" w:cs="Arial"/>
          <w:sz w:val="24"/>
          <w:szCs w:val="24"/>
        </w:rPr>
        <w:t xml:space="preserve"> </w:t>
      </w:r>
      <w:r w:rsidRPr="00155804">
        <w:rPr>
          <w:rFonts w:ascii="Arial" w:hAnsi="Arial" w:cs="Arial"/>
          <w:sz w:val="24"/>
          <w:szCs w:val="24"/>
        </w:rPr>
        <w:t xml:space="preserve">news items </w:t>
      </w:r>
      <w:r w:rsidR="00A4421F" w:rsidRPr="00155804">
        <w:rPr>
          <w:rFonts w:ascii="Arial" w:hAnsi="Arial" w:cs="Arial"/>
          <w:sz w:val="24"/>
          <w:szCs w:val="24"/>
        </w:rPr>
        <w:t xml:space="preserve">and event details for the </w:t>
      </w:r>
      <w:r w:rsidRPr="00155804">
        <w:rPr>
          <w:rFonts w:ascii="Arial" w:hAnsi="Arial" w:cs="Arial"/>
          <w:sz w:val="24"/>
          <w:szCs w:val="24"/>
        </w:rPr>
        <w:t>KBCC website.</w:t>
      </w:r>
    </w:p>
    <w:p w:rsidR="00E630AE" w:rsidRPr="00655520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5520">
        <w:rPr>
          <w:rFonts w:ascii="Arial" w:hAnsi="Arial" w:cs="Arial"/>
          <w:sz w:val="24"/>
          <w:szCs w:val="24"/>
        </w:rPr>
        <w:t xml:space="preserve"> </w:t>
      </w:r>
      <w:r w:rsidR="009003F2" w:rsidRPr="00655520">
        <w:rPr>
          <w:rFonts w:ascii="Arial" w:hAnsi="Arial" w:cs="Arial"/>
          <w:sz w:val="24"/>
          <w:szCs w:val="24"/>
        </w:rPr>
        <w:t xml:space="preserve">Begelly-Kilgetty </w:t>
      </w:r>
      <w:r w:rsidR="00E630AE" w:rsidRPr="00655520">
        <w:rPr>
          <w:rFonts w:ascii="Arial" w:hAnsi="Arial" w:cs="Arial"/>
          <w:sz w:val="24"/>
          <w:szCs w:val="24"/>
        </w:rPr>
        <w:t>Community Association Report.</w:t>
      </w:r>
    </w:p>
    <w:p w:rsidR="00E630AE" w:rsidRPr="00B6444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64444">
        <w:rPr>
          <w:rFonts w:ascii="Arial" w:hAnsi="Arial" w:cs="Arial"/>
          <w:sz w:val="24"/>
          <w:szCs w:val="24"/>
        </w:rPr>
        <w:t xml:space="preserve"> </w:t>
      </w:r>
      <w:r w:rsidR="00E630AE" w:rsidRPr="00B64444">
        <w:rPr>
          <w:rFonts w:ascii="Arial" w:hAnsi="Arial" w:cs="Arial"/>
          <w:sz w:val="24"/>
          <w:szCs w:val="24"/>
        </w:rPr>
        <w:t>Correspondence.</w:t>
      </w:r>
    </w:p>
    <w:p w:rsidR="00E630AE" w:rsidRPr="00155804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434744" w:rsidRPr="0015580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155804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804">
        <w:rPr>
          <w:rFonts w:ascii="Arial" w:hAnsi="Arial" w:cs="Arial"/>
          <w:sz w:val="24"/>
          <w:szCs w:val="24"/>
        </w:rPr>
        <w:t xml:space="preserve"> </w:t>
      </w:r>
      <w:r w:rsidR="00E630AE" w:rsidRPr="00155804">
        <w:rPr>
          <w:rFonts w:ascii="Arial" w:hAnsi="Arial" w:cs="Arial"/>
          <w:sz w:val="24"/>
          <w:szCs w:val="24"/>
        </w:rPr>
        <w:t>Any Other Business</w:t>
      </w:r>
      <w:r w:rsidR="00540972" w:rsidRPr="00155804">
        <w:rPr>
          <w:rFonts w:ascii="Arial" w:hAnsi="Arial" w:cs="Arial"/>
          <w:sz w:val="24"/>
          <w:szCs w:val="24"/>
        </w:rPr>
        <w:t xml:space="preserve"> - for information only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193D" w:rsidRDefault="0081193D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C3173A">
        <w:rPr>
          <w:rFonts w:ascii="Arial" w:hAnsi="Arial" w:cs="Arial"/>
          <w:sz w:val="24"/>
          <w:szCs w:val="24"/>
        </w:rPr>
        <w:t xml:space="preserve">   </w:t>
      </w:r>
      <w:r w:rsidRPr="00C3173A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3173A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28" w:rsidRDefault="00761F28" w:rsidP="003F40D3">
      <w:pPr>
        <w:spacing w:after="0" w:line="240" w:lineRule="auto"/>
      </w:pPr>
      <w:r>
        <w:separator/>
      </w:r>
    </w:p>
  </w:endnote>
  <w:endnote w:type="continuationSeparator" w:id="0">
    <w:p w:rsidR="00761F28" w:rsidRDefault="00761F28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28" w:rsidRDefault="00761F28" w:rsidP="003F40D3">
      <w:pPr>
        <w:spacing w:after="0" w:line="240" w:lineRule="auto"/>
      </w:pPr>
      <w:r>
        <w:separator/>
      </w:r>
    </w:p>
  </w:footnote>
  <w:footnote w:type="continuationSeparator" w:id="0">
    <w:p w:rsidR="00761F28" w:rsidRDefault="00761F28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2A34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D5C8A"/>
    <w:rsid w:val="000E1014"/>
    <w:rsid w:val="000E2A44"/>
    <w:rsid w:val="000F2270"/>
    <w:rsid w:val="000F6B02"/>
    <w:rsid w:val="001075BD"/>
    <w:rsid w:val="001201D5"/>
    <w:rsid w:val="00132B8A"/>
    <w:rsid w:val="00136D41"/>
    <w:rsid w:val="001472B0"/>
    <w:rsid w:val="001478E1"/>
    <w:rsid w:val="00147FE6"/>
    <w:rsid w:val="00153AC9"/>
    <w:rsid w:val="001553A9"/>
    <w:rsid w:val="00155804"/>
    <w:rsid w:val="00161169"/>
    <w:rsid w:val="00164392"/>
    <w:rsid w:val="001655E6"/>
    <w:rsid w:val="00174907"/>
    <w:rsid w:val="00180A54"/>
    <w:rsid w:val="00182C59"/>
    <w:rsid w:val="00190026"/>
    <w:rsid w:val="001920A5"/>
    <w:rsid w:val="00194932"/>
    <w:rsid w:val="001A1BA9"/>
    <w:rsid w:val="001A79A5"/>
    <w:rsid w:val="001C125B"/>
    <w:rsid w:val="001C7134"/>
    <w:rsid w:val="001D2776"/>
    <w:rsid w:val="001D4A0B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7383"/>
    <w:rsid w:val="002617CF"/>
    <w:rsid w:val="00261C79"/>
    <w:rsid w:val="002633FF"/>
    <w:rsid w:val="00265112"/>
    <w:rsid w:val="002701A1"/>
    <w:rsid w:val="00271063"/>
    <w:rsid w:val="0028744F"/>
    <w:rsid w:val="00290BCF"/>
    <w:rsid w:val="00292D88"/>
    <w:rsid w:val="002946B4"/>
    <w:rsid w:val="002B3EB5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632A"/>
    <w:rsid w:val="003179F2"/>
    <w:rsid w:val="003210EE"/>
    <w:rsid w:val="00321A93"/>
    <w:rsid w:val="003259CE"/>
    <w:rsid w:val="00333BE7"/>
    <w:rsid w:val="0034579E"/>
    <w:rsid w:val="003467FA"/>
    <w:rsid w:val="00347772"/>
    <w:rsid w:val="003513AB"/>
    <w:rsid w:val="003554B4"/>
    <w:rsid w:val="00357E28"/>
    <w:rsid w:val="00362A9B"/>
    <w:rsid w:val="00364974"/>
    <w:rsid w:val="00370E69"/>
    <w:rsid w:val="00371A35"/>
    <w:rsid w:val="003733C2"/>
    <w:rsid w:val="003764D7"/>
    <w:rsid w:val="003801C0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B3628"/>
    <w:rsid w:val="003C01B2"/>
    <w:rsid w:val="003C16B5"/>
    <w:rsid w:val="003D50A9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2442D"/>
    <w:rsid w:val="00432746"/>
    <w:rsid w:val="00433668"/>
    <w:rsid w:val="00434744"/>
    <w:rsid w:val="004424B8"/>
    <w:rsid w:val="00443B05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D068C"/>
    <w:rsid w:val="004D15DA"/>
    <w:rsid w:val="004D2CA6"/>
    <w:rsid w:val="004E2DA7"/>
    <w:rsid w:val="004E637F"/>
    <w:rsid w:val="00501D90"/>
    <w:rsid w:val="00503A6A"/>
    <w:rsid w:val="0051490F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1676"/>
    <w:rsid w:val="005B3DAB"/>
    <w:rsid w:val="005D31A5"/>
    <w:rsid w:val="005D6C2D"/>
    <w:rsid w:val="005D712E"/>
    <w:rsid w:val="005F07FE"/>
    <w:rsid w:val="005F71FE"/>
    <w:rsid w:val="00603EF1"/>
    <w:rsid w:val="006047B6"/>
    <w:rsid w:val="0061778E"/>
    <w:rsid w:val="00617F49"/>
    <w:rsid w:val="006269B1"/>
    <w:rsid w:val="00630C01"/>
    <w:rsid w:val="00632FBE"/>
    <w:rsid w:val="006357C2"/>
    <w:rsid w:val="0064242E"/>
    <w:rsid w:val="00642B59"/>
    <w:rsid w:val="00652EAD"/>
    <w:rsid w:val="00655520"/>
    <w:rsid w:val="0066460A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3FC9"/>
    <w:rsid w:val="006C4526"/>
    <w:rsid w:val="006C5A19"/>
    <w:rsid w:val="006C7E6E"/>
    <w:rsid w:val="006E0EA9"/>
    <w:rsid w:val="006E1F4B"/>
    <w:rsid w:val="006F2193"/>
    <w:rsid w:val="00701B49"/>
    <w:rsid w:val="007068D5"/>
    <w:rsid w:val="00720683"/>
    <w:rsid w:val="00732B4A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2B07"/>
    <w:rsid w:val="007752BF"/>
    <w:rsid w:val="00786125"/>
    <w:rsid w:val="00790893"/>
    <w:rsid w:val="007934FA"/>
    <w:rsid w:val="00797997"/>
    <w:rsid w:val="007A2D90"/>
    <w:rsid w:val="007B6832"/>
    <w:rsid w:val="007C66EF"/>
    <w:rsid w:val="007C6F07"/>
    <w:rsid w:val="007C7F50"/>
    <w:rsid w:val="007E53B5"/>
    <w:rsid w:val="007F1E11"/>
    <w:rsid w:val="007F2028"/>
    <w:rsid w:val="007F641B"/>
    <w:rsid w:val="008000B1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7CC6"/>
    <w:rsid w:val="00827DC4"/>
    <w:rsid w:val="00837304"/>
    <w:rsid w:val="0084467F"/>
    <w:rsid w:val="00850F1D"/>
    <w:rsid w:val="0085302B"/>
    <w:rsid w:val="00864979"/>
    <w:rsid w:val="008703DA"/>
    <w:rsid w:val="00874E1F"/>
    <w:rsid w:val="0088223F"/>
    <w:rsid w:val="00884130"/>
    <w:rsid w:val="00890ED3"/>
    <w:rsid w:val="008A1049"/>
    <w:rsid w:val="008A2696"/>
    <w:rsid w:val="008A72D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0E0E"/>
    <w:rsid w:val="00941D28"/>
    <w:rsid w:val="009508E3"/>
    <w:rsid w:val="00950BEE"/>
    <w:rsid w:val="00952051"/>
    <w:rsid w:val="009551E4"/>
    <w:rsid w:val="009561AA"/>
    <w:rsid w:val="009569CC"/>
    <w:rsid w:val="0096583F"/>
    <w:rsid w:val="0096586A"/>
    <w:rsid w:val="00971B34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C44D0"/>
    <w:rsid w:val="009C4E76"/>
    <w:rsid w:val="009D03C1"/>
    <w:rsid w:val="009D20DB"/>
    <w:rsid w:val="009D4F54"/>
    <w:rsid w:val="009E06A1"/>
    <w:rsid w:val="009E3572"/>
    <w:rsid w:val="009E5461"/>
    <w:rsid w:val="009E6BBA"/>
    <w:rsid w:val="009F3B95"/>
    <w:rsid w:val="00A03FF5"/>
    <w:rsid w:val="00A10BC2"/>
    <w:rsid w:val="00A15961"/>
    <w:rsid w:val="00A223A3"/>
    <w:rsid w:val="00A35AE1"/>
    <w:rsid w:val="00A36504"/>
    <w:rsid w:val="00A428D5"/>
    <w:rsid w:val="00A4411D"/>
    <w:rsid w:val="00A4421F"/>
    <w:rsid w:val="00A44501"/>
    <w:rsid w:val="00A529DF"/>
    <w:rsid w:val="00A626C3"/>
    <w:rsid w:val="00A7154C"/>
    <w:rsid w:val="00A741A1"/>
    <w:rsid w:val="00A7586E"/>
    <w:rsid w:val="00A80332"/>
    <w:rsid w:val="00A810F4"/>
    <w:rsid w:val="00A972B4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5E50"/>
    <w:rsid w:val="00B3220E"/>
    <w:rsid w:val="00B32366"/>
    <w:rsid w:val="00B45FDA"/>
    <w:rsid w:val="00B50231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C7F3C"/>
    <w:rsid w:val="00BD08AA"/>
    <w:rsid w:val="00BD10F7"/>
    <w:rsid w:val="00BD2C72"/>
    <w:rsid w:val="00BE7AD8"/>
    <w:rsid w:val="00BF18BF"/>
    <w:rsid w:val="00BF5A24"/>
    <w:rsid w:val="00C01720"/>
    <w:rsid w:val="00C02E03"/>
    <w:rsid w:val="00C0374B"/>
    <w:rsid w:val="00C24C72"/>
    <w:rsid w:val="00C3173A"/>
    <w:rsid w:val="00C33468"/>
    <w:rsid w:val="00C33F14"/>
    <w:rsid w:val="00C428C0"/>
    <w:rsid w:val="00C443B5"/>
    <w:rsid w:val="00C5061B"/>
    <w:rsid w:val="00C52EAA"/>
    <w:rsid w:val="00C53844"/>
    <w:rsid w:val="00C54D80"/>
    <w:rsid w:val="00C55321"/>
    <w:rsid w:val="00C633B8"/>
    <w:rsid w:val="00C65813"/>
    <w:rsid w:val="00C67217"/>
    <w:rsid w:val="00C74064"/>
    <w:rsid w:val="00C803CD"/>
    <w:rsid w:val="00C80D93"/>
    <w:rsid w:val="00C81463"/>
    <w:rsid w:val="00C830A5"/>
    <w:rsid w:val="00C8570F"/>
    <w:rsid w:val="00C940EB"/>
    <w:rsid w:val="00C9539E"/>
    <w:rsid w:val="00C97F54"/>
    <w:rsid w:val="00CA3A20"/>
    <w:rsid w:val="00CA521C"/>
    <w:rsid w:val="00CB2449"/>
    <w:rsid w:val="00CB28B7"/>
    <w:rsid w:val="00CD662C"/>
    <w:rsid w:val="00D005A8"/>
    <w:rsid w:val="00D0301F"/>
    <w:rsid w:val="00D04519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4751D"/>
    <w:rsid w:val="00D53EAD"/>
    <w:rsid w:val="00D70D8E"/>
    <w:rsid w:val="00D775E3"/>
    <w:rsid w:val="00D7789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70652"/>
    <w:rsid w:val="00E731EB"/>
    <w:rsid w:val="00E73286"/>
    <w:rsid w:val="00E877F6"/>
    <w:rsid w:val="00E95D4E"/>
    <w:rsid w:val="00EB308A"/>
    <w:rsid w:val="00ED79EC"/>
    <w:rsid w:val="00EF12CF"/>
    <w:rsid w:val="00F01501"/>
    <w:rsid w:val="00F0180E"/>
    <w:rsid w:val="00F11AC5"/>
    <w:rsid w:val="00F31024"/>
    <w:rsid w:val="00F345ED"/>
    <w:rsid w:val="00F34C7C"/>
    <w:rsid w:val="00F45333"/>
    <w:rsid w:val="00F45C6E"/>
    <w:rsid w:val="00F50F30"/>
    <w:rsid w:val="00F54478"/>
    <w:rsid w:val="00F55FBA"/>
    <w:rsid w:val="00F56D4C"/>
    <w:rsid w:val="00F618D0"/>
    <w:rsid w:val="00F63507"/>
    <w:rsid w:val="00F65216"/>
    <w:rsid w:val="00F75E3C"/>
    <w:rsid w:val="00F76D6E"/>
    <w:rsid w:val="00F928F2"/>
    <w:rsid w:val="00FA16BA"/>
    <w:rsid w:val="00FB4FC7"/>
    <w:rsid w:val="00FB5839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5FFD2-8D5D-42FB-93ED-CD1D2B13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13</cp:revision>
  <cp:lastPrinted>2016-08-31T15:12:00Z</cp:lastPrinted>
  <dcterms:created xsi:type="dcterms:W3CDTF">2017-01-19T14:52:00Z</dcterms:created>
  <dcterms:modified xsi:type="dcterms:W3CDTF">2017-01-30T14:50:00Z</dcterms:modified>
</cp:coreProperties>
</file>